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BB7F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</w:p>
    <w:p w14:paraId="6D8CF936" w14:textId="77777777" w:rsidR="009C12A3" w:rsidRPr="00D96D01" w:rsidRDefault="009C12A3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Załącznik nr 1 do </w:t>
      </w:r>
      <w:r w:rsidR="000C41DD" w:rsidRPr="00D96D01">
        <w:rPr>
          <w:rFonts w:asciiTheme="minorHAnsi" w:hAnsiTheme="minorHAnsi" w:cstheme="minorHAnsi"/>
          <w:b/>
          <w:sz w:val="22"/>
        </w:rPr>
        <w:t>SWZ</w:t>
      </w:r>
      <w:r w:rsidRPr="00D96D01">
        <w:rPr>
          <w:rFonts w:asciiTheme="minorHAnsi" w:hAnsiTheme="minorHAnsi" w:cstheme="minorHAnsi"/>
          <w:b/>
          <w:sz w:val="22"/>
        </w:rPr>
        <w:t xml:space="preserve"> – Wzór Formularza Oferty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D96D01">
        <w:rPr>
          <w:rFonts w:asciiTheme="minorHAnsi" w:hAnsiTheme="minorHAnsi" w:cstheme="minorHAnsi"/>
          <w:b/>
          <w:sz w:val="24"/>
          <w:u w:val="single"/>
        </w:rPr>
        <w:t>FORMULARZ OFERTY</w:t>
      </w:r>
    </w:p>
    <w:p w14:paraId="5E55BD3D" w14:textId="77777777" w:rsidR="002560F8" w:rsidRPr="00D96D01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</w:p>
    <w:p w14:paraId="1A49AFFE" w14:textId="2039BF48" w:rsidR="002560F8" w:rsidRPr="00E97C99" w:rsidRDefault="002560F8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E97C99">
        <w:rPr>
          <w:rFonts w:asciiTheme="minorHAnsi" w:hAnsiTheme="minorHAnsi" w:cstheme="minorHAnsi"/>
          <w:sz w:val="22"/>
        </w:rPr>
        <w:t xml:space="preserve">na wykonanie </w:t>
      </w:r>
      <w:r w:rsidR="00CE220A" w:rsidRPr="00E97C99">
        <w:rPr>
          <w:rFonts w:asciiTheme="minorHAnsi" w:hAnsiTheme="minorHAnsi" w:cstheme="minorHAnsi"/>
          <w:sz w:val="22"/>
        </w:rPr>
        <w:t xml:space="preserve">roboty budowlanej </w:t>
      </w:r>
      <w:r w:rsidRPr="00E97C99">
        <w:rPr>
          <w:rFonts w:asciiTheme="minorHAnsi" w:hAnsiTheme="minorHAnsi" w:cstheme="minorHAnsi"/>
          <w:sz w:val="22"/>
        </w:rPr>
        <w:t>pn.:</w:t>
      </w:r>
    </w:p>
    <w:p w14:paraId="340B99FA" w14:textId="74401BD7" w:rsidR="00091166" w:rsidRPr="00064D61" w:rsidRDefault="00133E51" w:rsidP="007B6DCB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064D61">
        <w:rPr>
          <w:rFonts w:asciiTheme="minorHAnsi" w:hAnsiTheme="minorHAnsi" w:cstheme="minorHAnsi"/>
          <w:b/>
          <w:sz w:val="22"/>
        </w:rPr>
        <w:t>„</w:t>
      </w:r>
      <w:r w:rsidR="005015A1" w:rsidRPr="005015A1">
        <w:rPr>
          <w:rFonts w:cs="Calibri"/>
          <w:b/>
          <w:bCs/>
          <w:i/>
          <w:iCs/>
          <w:sz w:val="22"/>
        </w:rPr>
        <w:t>Odbudowa zasobów wodnych i poprawa stanu hydrologicznego zlewni rzeki Warcicy, poprzez jej zasilanie wodami rzeki Warty</w:t>
      </w:r>
      <w:r w:rsidRPr="00064D61">
        <w:rPr>
          <w:rFonts w:asciiTheme="minorHAnsi" w:hAnsiTheme="minorHAnsi" w:cstheme="minorHAnsi"/>
          <w:b/>
          <w:sz w:val="22"/>
        </w:rPr>
        <w:t>”</w:t>
      </w:r>
    </w:p>
    <w:bookmarkEnd w:id="0"/>
    <w:p w14:paraId="3C1EECC7" w14:textId="77777777" w:rsidR="002560F8" w:rsidRPr="00D96D01" w:rsidRDefault="002560F8" w:rsidP="002560F8">
      <w:pPr>
        <w:rPr>
          <w:rFonts w:asciiTheme="minorHAnsi" w:hAnsiTheme="minorHAnsi" w:cstheme="minorHAnsi"/>
          <w:sz w:val="22"/>
          <w:highlight w:val="green"/>
        </w:rPr>
      </w:pPr>
    </w:p>
    <w:p w14:paraId="096E69C9" w14:textId="2D16E29B" w:rsidR="002560F8" w:rsidRPr="00D96D01" w:rsidRDefault="002560F8" w:rsidP="005A3676">
      <w:pPr>
        <w:tabs>
          <w:tab w:val="left" w:pos="708"/>
          <w:tab w:val="left" w:pos="1416"/>
          <w:tab w:val="left" w:pos="2124"/>
          <w:tab w:val="left" w:pos="6735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1.</w:t>
      </w:r>
      <w:r w:rsidRPr="00D96D01">
        <w:rPr>
          <w:rFonts w:asciiTheme="minorHAnsi" w:hAnsiTheme="minorHAnsi" w:cstheme="minorHAnsi"/>
          <w:b/>
          <w:sz w:val="22"/>
        </w:rPr>
        <w:tab/>
        <w:t>ZAMAWIAJĄCY:</w:t>
      </w:r>
      <w:r w:rsidR="005A3676">
        <w:rPr>
          <w:rFonts w:asciiTheme="minorHAnsi" w:hAnsiTheme="minorHAnsi" w:cstheme="minorHAnsi"/>
          <w:b/>
          <w:sz w:val="22"/>
        </w:rPr>
        <w:tab/>
      </w:r>
      <w:r w:rsidR="005A3676">
        <w:rPr>
          <w:rFonts w:asciiTheme="minorHAnsi" w:hAnsiTheme="minorHAnsi" w:cstheme="minorHAnsi"/>
          <w:b/>
          <w:sz w:val="22"/>
        </w:rPr>
        <w:tab/>
      </w:r>
    </w:p>
    <w:p w14:paraId="6BDCEF2D" w14:textId="77777777" w:rsidR="002560F8" w:rsidRPr="00D96D01" w:rsidRDefault="002560F8" w:rsidP="002560F8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Państwowe Gospodarstwo Wodne Wody Polskie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, </w:t>
      </w:r>
      <w:r w:rsidR="00A36E43" w:rsidRPr="00D96D01">
        <w:rPr>
          <w:rFonts w:asciiTheme="minorHAnsi" w:hAnsiTheme="minorHAnsi" w:cstheme="minorHAnsi"/>
          <w:b/>
          <w:sz w:val="22"/>
        </w:rPr>
        <w:t>ul. Żelazna 59A</w:t>
      </w:r>
      <w:r w:rsidR="00E8002E" w:rsidRPr="00D96D01">
        <w:rPr>
          <w:rFonts w:asciiTheme="minorHAnsi" w:hAnsiTheme="minorHAnsi" w:cstheme="minorHAnsi"/>
          <w:b/>
          <w:sz w:val="22"/>
        </w:rPr>
        <w:t>, 00-84</w:t>
      </w:r>
      <w:r w:rsidR="00287C0C" w:rsidRPr="00D96D01">
        <w:rPr>
          <w:rFonts w:asciiTheme="minorHAnsi" w:hAnsiTheme="minorHAnsi" w:cstheme="minorHAnsi"/>
          <w:b/>
          <w:sz w:val="22"/>
        </w:rPr>
        <w:t>8</w:t>
      </w:r>
      <w:r w:rsidR="00E8002E" w:rsidRPr="00D96D01">
        <w:rPr>
          <w:rFonts w:asciiTheme="minorHAnsi" w:hAnsiTheme="minorHAnsi" w:cstheme="minorHAnsi"/>
          <w:b/>
          <w:sz w:val="22"/>
        </w:rPr>
        <w:t xml:space="preserve"> Warszawa</w:t>
      </w:r>
    </w:p>
    <w:p w14:paraId="15D0832B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ul. Chlebowa 4/8, </w:t>
      </w:r>
    </w:p>
    <w:p w14:paraId="7B44B8CC" w14:textId="77777777" w:rsidR="00287C0C" w:rsidRPr="00D96D01" w:rsidRDefault="00287C0C" w:rsidP="00287C0C">
      <w:pPr>
        <w:ind w:left="540"/>
        <w:rPr>
          <w:rFonts w:asciiTheme="minorHAnsi" w:hAnsiTheme="minorHAnsi" w:cstheme="minorHAnsi"/>
          <w:bCs/>
          <w:sz w:val="22"/>
        </w:rPr>
      </w:pPr>
      <w:r w:rsidRPr="00D96D01">
        <w:rPr>
          <w:rFonts w:asciiTheme="minorHAnsi" w:hAnsiTheme="minorHAnsi" w:cstheme="minorHAnsi"/>
          <w:bCs/>
          <w:sz w:val="22"/>
        </w:rPr>
        <w:t>61-003 Poznań, Polska NIP: 5272825616, REGON: 368302575</w:t>
      </w:r>
    </w:p>
    <w:p w14:paraId="16726272" w14:textId="77777777" w:rsidR="00E8002E" w:rsidRPr="00D96D01" w:rsidRDefault="00E8002E" w:rsidP="002560F8">
      <w:pPr>
        <w:ind w:left="54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Postępowanie prowadzi:</w:t>
      </w:r>
    </w:p>
    <w:p w14:paraId="3D377E77" w14:textId="77777777" w:rsidR="002560F8" w:rsidRPr="00D96D01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 xml:space="preserve">Regionalny Zarząd Gospodarki Wodnej w Poznaniu, </w:t>
      </w:r>
      <w:r w:rsidR="009C12A3" w:rsidRPr="00D96D01">
        <w:rPr>
          <w:rFonts w:asciiTheme="minorHAnsi" w:hAnsiTheme="minorHAnsi" w:cstheme="minorHAnsi"/>
          <w:sz w:val="22"/>
        </w:rPr>
        <w:t>ul. Chlebowa 4/8</w:t>
      </w:r>
      <w:r w:rsidR="00166997" w:rsidRPr="00D96D01">
        <w:rPr>
          <w:rFonts w:asciiTheme="minorHAnsi" w:hAnsiTheme="minorHAnsi" w:cstheme="minorHAnsi"/>
          <w:sz w:val="22"/>
        </w:rPr>
        <w:t xml:space="preserve">, </w:t>
      </w:r>
      <w:r w:rsidR="009C12A3" w:rsidRPr="00D96D01">
        <w:rPr>
          <w:rFonts w:asciiTheme="minorHAnsi" w:hAnsiTheme="minorHAnsi" w:cstheme="minorHAnsi"/>
          <w:sz w:val="22"/>
        </w:rPr>
        <w:t>61-003 Poznań</w:t>
      </w:r>
    </w:p>
    <w:p w14:paraId="14FB66E9" w14:textId="77777777" w:rsidR="002560F8" w:rsidRPr="00D96D01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2.</w:t>
      </w:r>
      <w:r w:rsidRPr="00D96D01">
        <w:rPr>
          <w:rFonts w:asciiTheme="minorHAnsi" w:hAnsiTheme="minorHAnsi" w:cstheme="minorHAnsi"/>
          <w:b/>
          <w:sz w:val="22"/>
        </w:rPr>
        <w:tab/>
        <w:t>WYKONAWCA:</w:t>
      </w:r>
    </w:p>
    <w:p w14:paraId="0BA7BDA8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D96D01" w:rsidRPr="00D96D01" w14:paraId="538839CF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D2394A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90B5EA2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43A1FA7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24DD295A" w14:textId="77777777" w:rsidR="00166997" w:rsidRPr="00D96D01" w:rsidRDefault="00166997" w:rsidP="00B162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D96D01" w:rsidRPr="00D96D01" w14:paraId="0FCFE513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2C1EAB6B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605" w:type="dxa"/>
          </w:tcPr>
          <w:p w14:paraId="2FA2ECF5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869389D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17ADAF10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7D21ABF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96D01" w:rsidRPr="00D96D01" w14:paraId="68DE6FE4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3593CD90" w14:textId="77777777" w:rsidR="00166997" w:rsidRPr="00D96D01" w:rsidRDefault="00166997" w:rsidP="00F85385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2.</w:t>
            </w:r>
          </w:p>
        </w:tc>
        <w:tc>
          <w:tcPr>
            <w:tcW w:w="3605" w:type="dxa"/>
          </w:tcPr>
          <w:p w14:paraId="0241E7FB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56D336B" w14:textId="77777777" w:rsidR="002D2A39" w:rsidRPr="00D96D01" w:rsidRDefault="002D2A39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56" w:type="dxa"/>
          </w:tcPr>
          <w:p w14:paraId="395A624C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5B79C098" w14:textId="77777777" w:rsidR="00166997" w:rsidRPr="00D96D01" w:rsidRDefault="00166997" w:rsidP="00B1623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877748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59BDBB00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3.</w:t>
      </w:r>
      <w:r w:rsidRPr="00D96D01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D96D01" w:rsidRPr="00D96D01" w14:paraId="08CC935F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5EBBE10A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68B52801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ADB32D3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2B3E514B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</w:t>
            </w:r>
          </w:p>
        </w:tc>
        <w:tc>
          <w:tcPr>
            <w:tcW w:w="6744" w:type="dxa"/>
          </w:tcPr>
          <w:p w14:paraId="10C1836A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0C8E6C6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7639C721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Nr telefonu</w:t>
            </w:r>
          </w:p>
        </w:tc>
        <w:tc>
          <w:tcPr>
            <w:tcW w:w="6744" w:type="dxa"/>
          </w:tcPr>
          <w:p w14:paraId="21992E3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6D01" w:rsidRPr="00D96D01" w14:paraId="6252091B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EE1EB15" w14:textId="77777777" w:rsidR="002560F8" w:rsidRPr="00D96D01" w:rsidRDefault="002560F8" w:rsidP="00B1623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6D01">
              <w:rPr>
                <w:rFonts w:asciiTheme="minorHAnsi" w:hAnsiTheme="minorHAnsi" w:cstheme="minorHAnsi"/>
                <w:b/>
                <w:sz w:val="22"/>
              </w:rPr>
              <w:t>Adres e-mail</w:t>
            </w:r>
          </w:p>
        </w:tc>
        <w:tc>
          <w:tcPr>
            <w:tcW w:w="6744" w:type="dxa"/>
          </w:tcPr>
          <w:p w14:paraId="4C0476E5" w14:textId="77777777" w:rsidR="002560F8" w:rsidRPr="00D96D01" w:rsidRDefault="002560F8" w:rsidP="00B1623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0342974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C26F60B" w14:textId="77777777" w:rsidR="002560F8" w:rsidRPr="00D96D01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4.</w:t>
      </w:r>
      <w:r w:rsidRPr="00D96D01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14:paraId="2DB9F8F6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zapoznałem się z treścią SWZ dla niniejszego zamówienia i nie wnoszę do niej żadnych zastrzeżeń,</w:t>
      </w:r>
    </w:p>
    <w:p w14:paraId="5290CC0F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14:paraId="17F13B5C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g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Pr="00D96D01">
        <w:rPr>
          <w:rFonts w:asciiTheme="minorHAnsi" w:hAnsiTheme="minorHAnsi" w:cstheme="minorHAnsi"/>
          <w:sz w:val="22"/>
        </w:rPr>
        <w:t xml:space="preserve"> do SWZ oraz jej modyfikacji, </w:t>
      </w:r>
    </w:p>
    <w:p w14:paraId="1C7EFF15" w14:textId="204A6648" w:rsidR="00065617" w:rsidRPr="00D96D01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bookmarkStart w:id="1" w:name="_Hlk516130604"/>
      <w:r w:rsidRPr="00D96D01">
        <w:rPr>
          <w:rFonts w:asciiTheme="minorHAnsi" w:hAnsiTheme="minorHAnsi" w:cstheme="minorHAnsi"/>
          <w:b/>
          <w:sz w:val="22"/>
        </w:rPr>
        <w:lastRenderedPageBreak/>
        <w:t>cena mojej (naszej) oferty</w:t>
      </w:r>
      <w:r w:rsidR="00065617" w:rsidRPr="00D96D01">
        <w:rPr>
          <w:rFonts w:asciiTheme="minorHAnsi" w:hAnsiTheme="minorHAnsi" w:cstheme="minorHAnsi"/>
          <w:b/>
          <w:sz w:val="22"/>
        </w:rPr>
        <w:t xml:space="preserve"> </w:t>
      </w:r>
      <w:r w:rsidR="00065617" w:rsidRPr="00D96D01">
        <w:rPr>
          <w:b/>
          <w:sz w:val="22"/>
        </w:rPr>
        <w:t xml:space="preserve">zgodnie z wymogami </w:t>
      </w:r>
      <w:r w:rsidR="00065617" w:rsidRPr="00D96D01">
        <w:rPr>
          <w:b/>
          <w:bCs/>
          <w:sz w:val="22"/>
        </w:rPr>
        <w:t>opisu przedmiotu</w:t>
      </w:r>
      <w:r w:rsidR="00065617" w:rsidRPr="00D96D01">
        <w:rPr>
          <w:b/>
          <w:sz w:val="22"/>
        </w:rPr>
        <w:t xml:space="preserve"> </w:t>
      </w:r>
      <w:r w:rsidR="00065617" w:rsidRPr="00D96D01">
        <w:rPr>
          <w:b/>
          <w:bCs/>
          <w:sz w:val="22"/>
        </w:rPr>
        <w:t>zamówienia i</w:t>
      </w:r>
      <w:r w:rsidR="00065617" w:rsidRPr="00D96D01">
        <w:rPr>
          <w:b/>
          <w:sz w:val="22"/>
        </w:rPr>
        <w:t> wynikająca z </w:t>
      </w:r>
      <w:r w:rsidR="005015A1">
        <w:rPr>
          <w:b/>
          <w:sz w:val="22"/>
        </w:rPr>
        <w:t>formularza cenowego</w:t>
      </w:r>
      <w:r w:rsidR="00287C0C" w:rsidRPr="00D96D01">
        <w:rPr>
          <w:b/>
          <w:sz w:val="22"/>
        </w:rPr>
        <w:t xml:space="preserve"> wynosi</w:t>
      </w:r>
      <w:r w:rsidR="00065617" w:rsidRPr="00D96D01">
        <w:rPr>
          <w:rFonts w:asciiTheme="minorHAnsi" w:hAnsiTheme="minorHAnsi" w:cstheme="minorHAnsi"/>
          <w:b/>
          <w:sz w:val="22"/>
        </w:rPr>
        <w:t>:</w:t>
      </w:r>
      <w:bookmarkEnd w:id="1"/>
    </w:p>
    <w:p w14:paraId="2EA87679" w14:textId="77777777" w:rsidR="00322207" w:rsidRPr="00D96D01" w:rsidRDefault="00322207" w:rsidP="00322207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 w:rsidRPr="00D96D01"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 w:rsidRPr="00D96D01"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0FD5BB01" w14:textId="77777777" w:rsidR="00322207" w:rsidRPr="00D96D01" w:rsidRDefault="00322207" w:rsidP="00322207">
      <w:pPr>
        <w:pStyle w:val="Akapitzlist"/>
        <w:spacing w:before="0"/>
        <w:ind w:left="1405"/>
        <w:jc w:val="left"/>
        <w:rPr>
          <w:rFonts w:asciiTheme="minorHAnsi" w:hAnsiTheme="minorHAnsi" w:cstheme="minorHAnsi"/>
          <w:bCs/>
          <w:sz w:val="22"/>
        </w:rPr>
      </w:pPr>
    </w:p>
    <w:p w14:paraId="68AD3917" w14:textId="32FB8639" w:rsidR="00322207" w:rsidRPr="00064D61" w:rsidRDefault="00322207" w:rsidP="00064D61">
      <w:pPr>
        <w:keepNext/>
        <w:numPr>
          <w:ilvl w:val="1"/>
          <w:numId w:val="25"/>
        </w:numPr>
        <w:ind w:firstLine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akceptujemy termin</w:t>
      </w:r>
      <w:r w:rsidR="00941E38">
        <w:rPr>
          <w:rFonts w:asciiTheme="minorHAnsi" w:hAnsiTheme="minorHAnsi" w:cstheme="minorHAnsi"/>
          <w:b/>
          <w:sz w:val="22"/>
        </w:rPr>
        <w:t>y</w:t>
      </w:r>
      <w:r w:rsidRPr="00D96D01">
        <w:rPr>
          <w:rFonts w:asciiTheme="minorHAnsi" w:hAnsiTheme="minorHAnsi" w:cstheme="minorHAnsi"/>
          <w:b/>
          <w:sz w:val="22"/>
        </w:rPr>
        <w:t xml:space="preserve"> wykonania przedmiotowego zamówienia</w:t>
      </w:r>
      <w:r w:rsidR="002B3ED1" w:rsidRPr="00D96D01">
        <w:rPr>
          <w:rFonts w:asciiTheme="minorHAnsi" w:hAnsiTheme="minorHAnsi" w:cstheme="minorHAnsi"/>
          <w:b/>
          <w:bCs/>
          <w:iCs/>
          <w:sz w:val="22"/>
        </w:rPr>
        <w:t>,</w:t>
      </w:r>
    </w:p>
    <w:p w14:paraId="7658F732" w14:textId="1685BC64" w:rsidR="00064D61" w:rsidRPr="00064D61" w:rsidRDefault="005015A1" w:rsidP="00064D61">
      <w:pPr>
        <w:numPr>
          <w:ilvl w:val="1"/>
          <w:numId w:val="25"/>
        </w:numPr>
        <w:tabs>
          <w:tab w:val="left" w:pos="360"/>
        </w:tabs>
        <w:ind w:left="709" w:hanging="42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klarujemy skrócenie terminu wykonania zamówienia o</w:t>
      </w:r>
      <w:r w:rsidR="00064D61" w:rsidRPr="00AF6F35">
        <w:rPr>
          <w:rFonts w:asciiTheme="minorHAnsi" w:hAnsiTheme="minorHAnsi" w:cstheme="minorHAnsi"/>
          <w:b/>
          <w:sz w:val="22"/>
        </w:rPr>
        <w:t xml:space="preserve"> ………………… </w:t>
      </w:r>
      <w:r>
        <w:rPr>
          <w:rFonts w:asciiTheme="minorHAnsi" w:hAnsiTheme="minorHAnsi" w:cstheme="minorHAnsi"/>
          <w:b/>
          <w:sz w:val="22"/>
        </w:rPr>
        <w:t>dni</w:t>
      </w:r>
      <w:r w:rsidR="00064D61" w:rsidRPr="00AF6F35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 xml:space="preserve"> maksymalnie 10 dni</w:t>
      </w:r>
      <w:r w:rsidR="00064D61" w:rsidRPr="00AF6F35">
        <w:rPr>
          <w:rFonts w:asciiTheme="minorHAnsi" w:hAnsiTheme="minorHAnsi" w:cstheme="minorHAnsi"/>
          <w:b/>
          <w:sz w:val="22"/>
        </w:rPr>
        <w:t>)</w:t>
      </w:r>
    </w:p>
    <w:p w14:paraId="5874065D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jesteśmy związani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 postanowieniami SWZ lub ewentualnymi zmianami/modyfikacjami SWZ.</w:t>
      </w:r>
    </w:p>
    <w:p w14:paraId="762503E9" w14:textId="77777777" w:rsidR="002560F8" w:rsidRPr="00D96D01" w:rsidRDefault="002560F8" w:rsidP="00064D61">
      <w:pPr>
        <w:numPr>
          <w:ilvl w:val="1"/>
          <w:numId w:val="7"/>
        </w:numPr>
        <w:ind w:left="720" w:hanging="436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akceptuję(emy)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Pr="00D96D01">
        <w:rPr>
          <w:rFonts w:asciiTheme="minorHAnsi" w:hAnsiTheme="minorHAnsi" w:cstheme="minorHAnsi"/>
          <w:sz w:val="22"/>
        </w:rPr>
        <w:t xml:space="preserve"> oraz określone w nim warunki płatności,</w:t>
      </w:r>
    </w:p>
    <w:p w14:paraId="0513F197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w przypadku uznania mojej (naszej) oferty za najkorzystniejszą, umowę zobowiązuję(emy) się zawrzeć w miejscu i terminie jakie zostaną wskazane przez Zamawiającego,</w:t>
      </w:r>
    </w:p>
    <w:p w14:paraId="41E03CA8" w14:textId="27CC522D" w:rsidR="00FE683F" w:rsidRPr="00D96D01" w:rsidRDefault="00FE683F" w:rsidP="00986852">
      <w:pPr>
        <w:keepNext/>
        <w:numPr>
          <w:ilvl w:val="1"/>
          <w:numId w:val="7"/>
        </w:numPr>
        <w:ind w:left="714" w:hanging="357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83CC20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nie uczestniczę(ymy) jako Wykonawca w jakiejkolwiek innej ofercie złożonej w celu udzielenie niniejszego zamówienia,</w:t>
      </w:r>
    </w:p>
    <w:p w14:paraId="253AD253" w14:textId="77777777" w:rsidR="002560F8" w:rsidRPr="00D96D01" w:rsidRDefault="002560F8" w:rsidP="0017300A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n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Pr="00D96D01">
        <w:rPr>
          <w:rFonts w:asciiTheme="minorHAnsi" w:hAnsiTheme="minorHAnsi" w:cstheme="minorHAnsi"/>
          <w:sz w:val="22"/>
        </w:rPr>
        <w:t>8 ust. 3 Ustawy pzp., (*niewłaściwe wykreślić):</w:t>
      </w:r>
    </w:p>
    <w:p w14:paraId="5CA386CD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*żadne z informacji zawartych w ofercie nie stanowią tajemnicy przedsiębiorstwa w rozumieniu przepisów o zwalczaniu nieuczciwej konkurencji;  </w:t>
      </w:r>
    </w:p>
    <w:p w14:paraId="08775FB6" w14:textId="77777777" w:rsidR="002560F8" w:rsidRPr="00D96D01" w:rsidRDefault="002560F8" w:rsidP="002560F8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sz w:val="22"/>
        </w:rPr>
        <w:t>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669F788B" w14:textId="77777777" w:rsidR="00924CB7" w:rsidRPr="00D96D01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</w:t>
      </w:r>
      <w:r w:rsidR="00B44B50" w:rsidRPr="00D96D01">
        <w:rPr>
          <w:rFonts w:asciiTheme="minorHAnsi" w:hAnsiTheme="minorHAnsi" w:cstheme="minorHAnsi"/>
          <w:b/>
          <w:i/>
          <w:sz w:val="22"/>
          <w:u w:val="single"/>
        </w:rPr>
        <w:t>B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>IORSTWA ZNAJDUJE SIĘ W PLIKU</w:t>
      </w:r>
      <w:r w:rsidR="00914C1D" w:rsidRPr="00D96D01">
        <w:rPr>
          <w:rFonts w:asciiTheme="minorHAnsi" w:hAnsiTheme="minorHAnsi" w:cstheme="minorHAnsi"/>
          <w:b/>
          <w:i/>
          <w:sz w:val="22"/>
          <w:u w:val="single"/>
        </w:rPr>
        <w:t>/FOLDERZE</w:t>
      </w:r>
      <w:r w:rsidRPr="00D96D01">
        <w:rPr>
          <w:rFonts w:asciiTheme="minorHAnsi" w:hAnsiTheme="minorHAnsi" w:cstheme="minorHAnsi"/>
          <w:b/>
          <w:i/>
          <w:sz w:val="22"/>
          <w:u w:val="single"/>
        </w:rPr>
        <w:t xml:space="preserve">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D96D01" w:rsidRPr="00D96D01" w14:paraId="0FD07F9F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CBCC0DE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003FD0C8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124B3065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4B29D407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1EB7F553" w14:textId="77777777" w:rsidR="00924CB7" w:rsidRPr="00D96D01" w:rsidRDefault="00924CB7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98C51DB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</w:t>
      </w:r>
      <w:r w:rsidRPr="00D96D01">
        <w:rPr>
          <w:rFonts w:asciiTheme="minorHAnsi" w:hAnsiTheme="minorHAnsi" w:cstheme="minorHAnsi"/>
          <w:b/>
          <w:sz w:val="22"/>
        </w:rPr>
        <w:t>jesteśmy/ nie jesteśmy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 xml:space="preserve">mikro, </w:t>
      </w:r>
      <w:r w:rsidRPr="00D96D01">
        <w:rPr>
          <w:rFonts w:asciiTheme="minorHAnsi" w:hAnsiTheme="minorHAnsi" w:cstheme="minorHAnsi"/>
          <w:sz w:val="22"/>
        </w:rPr>
        <w:t xml:space="preserve">małym lub średnim przedsiębiorstwem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472D1D1E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  <w:r w:rsidRPr="00D96D01">
        <w:rPr>
          <w:rFonts w:asciiTheme="minorHAnsi" w:hAnsiTheme="minorHAnsi" w:cstheme="minorHAnsi"/>
          <w:b/>
          <w:sz w:val="22"/>
        </w:rPr>
        <w:t>TAK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>(niewłaściwe wykreślić!).</w:t>
      </w:r>
    </w:p>
    <w:p w14:paraId="28C2EA95" w14:textId="77777777" w:rsidR="002560F8" w:rsidRPr="00D96D01" w:rsidRDefault="002560F8" w:rsidP="00924CB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  <w:r w:rsidR="00924CB7" w:rsidRPr="00D96D01">
        <w:rPr>
          <w:rFonts w:asciiTheme="minorHAnsi" w:hAnsiTheme="minorHAnsi" w:cstheme="minorHAnsi"/>
          <w:sz w:val="22"/>
        </w:rPr>
        <w:br/>
      </w:r>
      <w:r w:rsidRPr="00D96D01">
        <w:rPr>
          <w:rFonts w:asciiTheme="minorHAnsi" w:hAnsiTheme="minorHAnsi" w:cstheme="minorHAnsi"/>
          <w:b/>
          <w:sz w:val="22"/>
        </w:rPr>
        <w:t>TAK / NIE</w:t>
      </w:r>
      <w:r w:rsidRPr="00D96D01">
        <w:rPr>
          <w:rFonts w:asciiTheme="minorHAnsi" w:hAnsiTheme="minorHAnsi" w:cstheme="minorHAnsi"/>
          <w:sz w:val="22"/>
        </w:rPr>
        <w:t xml:space="preserve"> </w:t>
      </w:r>
      <w:r w:rsidRPr="00D96D01">
        <w:rPr>
          <w:rFonts w:asciiTheme="minorHAnsi" w:hAnsiTheme="minorHAnsi" w:cstheme="minorHAnsi"/>
          <w:b/>
          <w:u w:val="single"/>
        </w:rPr>
        <w:t xml:space="preserve">(niewłaściwe wykreślić!).  </w:t>
      </w:r>
    </w:p>
    <w:p w14:paraId="58AE1212" w14:textId="77777777" w:rsidR="002560F8" w:rsidRPr="00D96D01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 xml:space="preserve">Następujące części niniejszego zamówienia zamierzam(y) </w:t>
      </w:r>
      <w:r w:rsidRPr="00D96D01">
        <w:rPr>
          <w:rFonts w:asciiTheme="minorHAnsi" w:hAnsiTheme="minorHAnsi" w:cstheme="minorHAnsi"/>
          <w:b/>
          <w:sz w:val="22"/>
        </w:rPr>
        <w:t>powierzyć podwykonawcom</w:t>
      </w:r>
      <w:r w:rsidRPr="00D96D01">
        <w:rPr>
          <w:rFonts w:asciiTheme="minorHAnsi" w:hAnsiTheme="minorHAnsi" w:cstheme="minorHAnsi"/>
          <w:sz w:val="22"/>
        </w:rPr>
        <w:t>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96D01" w:rsidRPr="00D96D01" w14:paraId="022693F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28F8225E" w14:textId="77777777" w:rsidR="002560F8" w:rsidRPr="00D96D01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24B4438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C84EA8B" w14:textId="77777777" w:rsidR="002560F8" w:rsidRPr="00D96D01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1D0635EE" w14:textId="77777777" w:rsidR="002560F8" w:rsidRPr="00D96D01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86" w:type="dxa"/>
          </w:tcPr>
          <w:p w14:paraId="124FB9D7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17993770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42C4B85" w14:textId="77777777" w:rsidR="002560F8" w:rsidRPr="00D96D01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86" w:type="dxa"/>
          </w:tcPr>
          <w:p w14:paraId="3259D48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0" w:type="dxa"/>
          </w:tcPr>
          <w:p w14:paraId="3B3A32A1" w14:textId="77777777" w:rsidR="002560F8" w:rsidRPr="00D96D01" w:rsidRDefault="002560F8" w:rsidP="00B16233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7FAD650" w14:textId="77777777" w:rsidR="00603F74" w:rsidRPr="00D96D01" w:rsidRDefault="00603F74" w:rsidP="00603F74">
      <w:pPr>
        <w:ind w:left="720"/>
        <w:rPr>
          <w:rFonts w:asciiTheme="minorHAnsi" w:hAnsiTheme="minorHAnsi" w:cstheme="minorHAnsi"/>
          <w:sz w:val="22"/>
        </w:rPr>
      </w:pPr>
    </w:p>
    <w:p w14:paraId="2CFC88EA" w14:textId="054466E1" w:rsidR="00983AF2" w:rsidRPr="00D96D01" w:rsidRDefault="00983AF2" w:rsidP="00983AF2">
      <w:pPr>
        <w:numPr>
          <w:ilvl w:val="1"/>
          <w:numId w:val="7"/>
        </w:numPr>
        <w:ind w:left="720" w:hanging="360"/>
        <w:rPr>
          <w:rFonts w:cs="Calibri"/>
          <w:snapToGrid w:val="0"/>
          <w:sz w:val="24"/>
          <w:szCs w:val="24"/>
        </w:rPr>
      </w:pPr>
      <w:r w:rsidRPr="00D96D01">
        <w:rPr>
          <w:rFonts w:cs="Calibri"/>
          <w:snapToGrid w:val="0"/>
          <w:sz w:val="24"/>
          <w:szCs w:val="24"/>
        </w:rPr>
        <w:t>Oświadczam, że dokumenty wskazujące  uprawnienia  do podpisania oferty Zamawiający może uzyskać za pomocą bezpłatnych i ogólnodostępnych baz danych, pod adresem internetowym</w:t>
      </w:r>
      <w:r w:rsidR="00CE220A">
        <w:rPr>
          <w:rFonts w:cs="Calibri"/>
          <w:snapToGrid w:val="0"/>
          <w:sz w:val="24"/>
          <w:szCs w:val="24"/>
        </w:rPr>
        <w:t xml:space="preserve"> (należy zaznaczyć)</w:t>
      </w:r>
      <w:r w:rsidRPr="00D96D01">
        <w:rPr>
          <w:rFonts w:cs="Calibri"/>
          <w:snapToGrid w:val="0"/>
          <w:sz w:val="24"/>
          <w:szCs w:val="24"/>
        </w:rPr>
        <w:t>:</w:t>
      </w:r>
    </w:p>
    <w:p w14:paraId="6F1D4848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Krajowego Rejestru Sądowego [KRS]),</w:t>
      </w:r>
    </w:p>
    <w:p w14:paraId="516AD2BD" w14:textId="77777777" w:rsidR="00983AF2" w:rsidRPr="00D96D01" w:rsidRDefault="00983AF2" w:rsidP="00983AF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237BB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Pr="00D96D01">
        <w:rPr>
          <w:rFonts w:asciiTheme="minorHAnsi" w:hAnsiTheme="minorHAnsi" w:cstheme="minorHAnsi"/>
          <w:sz w:val="22"/>
        </w:rPr>
        <w:t xml:space="preserve"> (dotyczy podmiotów wpisanych do Centralnej Ewidencji i Informacji o Działalności Gospodarczej [CEIDG]) </w:t>
      </w:r>
    </w:p>
    <w:p w14:paraId="0E4F151F" w14:textId="77777777" w:rsidR="00983AF2" w:rsidRPr="00D96D01" w:rsidRDefault="00983AF2" w:rsidP="00983AF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0AEA0BB9" w14:textId="77777777" w:rsidR="00086A10" w:rsidRPr="00D96D01" w:rsidRDefault="00983AF2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sym w:font="Wingdings" w:char="F06F"/>
      </w:r>
      <w:r w:rsidRPr="00D96D01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 </w:t>
      </w:r>
    </w:p>
    <w:p w14:paraId="4FD07A4B" w14:textId="77777777" w:rsidR="003E3A41" w:rsidRPr="00D96D01" w:rsidRDefault="003E3A41" w:rsidP="003E3A41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A204887" w14:textId="77777777" w:rsidR="00086A10" w:rsidRPr="00D96D01" w:rsidRDefault="00086A10" w:rsidP="00086A10">
      <w:pPr>
        <w:rPr>
          <w:rFonts w:asciiTheme="minorHAnsi" w:hAnsiTheme="minorHAnsi" w:cstheme="minorHAnsi"/>
          <w:sz w:val="22"/>
        </w:rPr>
      </w:pPr>
    </w:p>
    <w:p w14:paraId="238B5516" w14:textId="77777777" w:rsidR="002560F8" w:rsidRPr="00D96D01" w:rsidRDefault="002560F8" w:rsidP="00086A10">
      <w:pPr>
        <w:keepNext/>
        <w:rPr>
          <w:rFonts w:asciiTheme="minorHAnsi" w:hAnsiTheme="minorHAnsi" w:cstheme="minorHAnsi"/>
          <w:sz w:val="22"/>
          <w:u w:val="single"/>
        </w:rPr>
      </w:pPr>
      <w:r w:rsidRPr="00D96D01">
        <w:rPr>
          <w:rFonts w:asciiTheme="minorHAnsi" w:hAnsiTheme="minorHAnsi" w:cstheme="minorHAnsi"/>
          <w:sz w:val="22"/>
          <w:u w:val="single"/>
        </w:rPr>
        <w:t>Wraz z ofertą składamy następujące oświadczenia i dokumenty:</w:t>
      </w:r>
    </w:p>
    <w:p w14:paraId="334BF201" w14:textId="4C063BB0" w:rsidR="002560F8" w:rsidRDefault="005015A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Formularz cenowy</w:t>
      </w:r>
    </w:p>
    <w:p w14:paraId="29F909E9" w14:textId="3A38FE10" w:rsidR="00064D61" w:rsidRPr="00D96D01" w:rsidRDefault="00064D61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3F052D82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44AFAD6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229BB504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4A7C0C35" w14:textId="77777777" w:rsidR="002560F8" w:rsidRPr="00D96D01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D96D01">
        <w:rPr>
          <w:rFonts w:asciiTheme="minorHAnsi" w:hAnsiTheme="minorHAnsi" w:cstheme="minorHAnsi"/>
          <w:i/>
          <w:sz w:val="22"/>
        </w:rPr>
        <w:t>**</w:t>
      </w:r>
      <w:r w:rsidR="00F85385" w:rsidRPr="00D96D01">
        <w:rPr>
          <w:rFonts w:asciiTheme="minorHAnsi" w:hAnsiTheme="minorHAnsi" w:cstheme="minorHAnsi"/>
          <w:i/>
          <w:sz w:val="22"/>
        </w:rPr>
        <w:t>D</w:t>
      </w:r>
      <w:r w:rsidRPr="00D96D01">
        <w:rPr>
          <w:rFonts w:asciiTheme="minorHAnsi" w:hAnsiTheme="minorHAnsi" w:cstheme="minorHAnsi"/>
          <w:i/>
          <w:sz w:val="22"/>
        </w:rPr>
        <w:t xml:space="preserve">okument </w:t>
      </w:r>
      <w:r w:rsidR="00850041" w:rsidRPr="00D96D01">
        <w:rPr>
          <w:rFonts w:asciiTheme="minorHAnsi" w:hAnsiTheme="minorHAnsi" w:cstheme="minorHAnsi"/>
          <w:i/>
          <w:sz w:val="22"/>
        </w:rPr>
        <w:t>potwierdzający</w:t>
      </w:r>
      <w:r w:rsidRPr="00D96D01">
        <w:rPr>
          <w:rFonts w:asciiTheme="minorHAnsi" w:hAnsiTheme="minorHAnsi" w:cstheme="minorHAnsi"/>
          <w:i/>
          <w:sz w:val="22"/>
        </w:rPr>
        <w:t xml:space="preserve"> wniesienie wadium.</w:t>
      </w:r>
    </w:p>
    <w:p w14:paraId="13ED181C" w14:textId="77777777" w:rsidR="002545ED" w:rsidRPr="00D96D01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09C2AF42" w14:textId="77777777" w:rsidR="002560F8" w:rsidRPr="00D96D01" w:rsidRDefault="002560F8" w:rsidP="002545ED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D96D01">
        <w:rPr>
          <w:rFonts w:asciiTheme="minorHAnsi" w:hAnsiTheme="minorHAnsi" w:cstheme="minorHAnsi"/>
          <w:bCs/>
          <w:i/>
          <w:sz w:val="22"/>
        </w:rPr>
        <w:t>……</w:t>
      </w:r>
    </w:p>
    <w:p w14:paraId="0CCA3C97" w14:textId="77777777" w:rsidR="002560F8" w:rsidRPr="00D96D01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D96D01">
        <w:rPr>
          <w:rFonts w:asciiTheme="minorHAnsi" w:hAnsiTheme="minorHAnsi" w:cstheme="minorHAnsi"/>
          <w:i/>
          <w:sz w:val="18"/>
          <w:szCs w:val="18"/>
        </w:rPr>
        <w:t>Uwaga:    * - jeżeli dotyczy – oryginał;   **- jeżeli dotyczy;   niepotrzebne skreślić lub usunąć.</w:t>
      </w:r>
    </w:p>
    <w:p w14:paraId="45831684" w14:textId="77777777" w:rsidR="00924CB7" w:rsidRPr="00D96D01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 w:val="22"/>
        </w:rPr>
      </w:pPr>
    </w:p>
    <w:p w14:paraId="14686794" w14:textId="10BCD571" w:rsidR="00E97C99" w:rsidRDefault="009D4A3F" w:rsidP="00E97C99">
      <w:pPr>
        <w:suppressAutoHyphens/>
        <w:spacing w:before="240"/>
        <w:rPr>
          <w:rFonts w:asciiTheme="minorHAnsi" w:hAnsiTheme="minorHAnsi" w:cstheme="minorHAnsi"/>
          <w:b/>
          <w:bCs/>
          <w:i/>
          <w:sz w:val="22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Niniejszy formularz winien być sporządzony w postaci elektronicznej i opatrzony kwalifikowanym podpisem elektronicznym osoby upoważnionej</w:t>
      </w:r>
      <w:r w:rsidR="00E97C99">
        <w:rPr>
          <w:rFonts w:asciiTheme="minorHAnsi" w:hAnsiTheme="minorHAnsi" w:cstheme="minorHAnsi"/>
          <w:b/>
          <w:i/>
          <w:sz w:val="22"/>
        </w:rPr>
        <w:t>,</w:t>
      </w:r>
      <w:r w:rsidR="00E97C99" w:rsidRPr="00E97C99">
        <w:rPr>
          <w:rFonts w:asciiTheme="minorHAnsi" w:eastAsia="SimSun" w:hAnsiTheme="minorHAnsi" w:cstheme="minorHAnsi"/>
          <w:bCs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podpisem zaufanym lub podpisem</w:t>
      </w:r>
      <w:r w:rsidR="00E97C99">
        <w:rPr>
          <w:rFonts w:asciiTheme="minorHAnsi" w:hAnsiTheme="minorHAnsi" w:cstheme="minorHAnsi"/>
          <w:b/>
          <w:bCs/>
          <w:i/>
          <w:sz w:val="22"/>
        </w:rPr>
        <w:t xml:space="preserve"> </w:t>
      </w:r>
      <w:r w:rsidR="00E97C99" w:rsidRPr="00E97C99">
        <w:rPr>
          <w:rFonts w:asciiTheme="minorHAnsi" w:hAnsiTheme="minorHAnsi" w:cstheme="minorHAnsi"/>
          <w:b/>
          <w:bCs/>
          <w:i/>
          <w:sz w:val="22"/>
        </w:rPr>
        <w:t>osobistym</w:t>
      </w:r>
      <w:r w:rsidR="00E97C99">
        <w:rPr>
          <w:rFonts w:asciiTheme="minorHAnsi" w:hAnsiTheme="minorHAnsi" w:cstheme="minorHAnsi"/>
          <w:b/>
          <w:bCs/>
          <w:i/>
          <w:sz w:val="22"/>
        </w:rPr>
        <w:t>.</w:t>
      </w:r>
    </w:p>
    <w:p w14:paraId="4F83DCDC" w14:textId="77777777" w:rsidR="00E97C99" w:rsidRPr="00D96D01" w:rsidRDefault="00E97C99" w:rsidP="00E97C99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96D01" w:rsidRPr="00D96D01" w14:paraId="05F112F5" w14:textId="77777777" w:rsidTr="00B16233">
        <w:tc>
          <w:tcPr>
            <w:tcW w:w="3114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B16233">
        <w:tc>
          <w:tcPr>
            <w:tcW w:w="3114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lastRenderedPageBreak/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1441B" w14:textId="77777777" w:rsidR="009D4A3F" w:rsidRPr="00D96D01" w:rsidRDefault="009D4A3F" w:rsidP="009D4A3F"/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A300" w14:textId="77777777" w:rsidR="008B239F" w:rsidRDefault="008B239F" w:rsidP="002560F8">
      <w:pPr>
        <w:spacing w:before="0"/>
      </w:pPr>
      <w:r>
        <w:separator/>
      </w:r>
    </w:p>
  </w:endnote>
  <w:endnote w:type="continuationSeparator" w:id="0">
    <w:p w14:paraId="6B5418E3" w14:textId="77777777" w:rsidR="008B239F" w:rsidRDefault="008B239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0930" w14:textId="77777777" w:rsidR="008B239F" w:rsidRDefault="008B239F" w:rsidP="002560F8">
      <w:pPr>
        <w:spacing w:before="0"/>
      </w:pPr>
      <w:r>
        <w:separator/>
      </w:r>
    </w:p>
  </w:footnote>
  <w:footnote w:type="continuationSeparator" w:id="0">
    <w:p w14:paraId="42C6F253" w14:textId="77777777" w:rsidR="008B239F" w:rsidRDefault="008B239F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5266" w14:textId="0CB13B3A" w:rsidR="00B16233" w:rsidRPr="00034227" w:rsidRDefault="00B16233" w:rsidP="00BE6FD8">
    <w:pPr>
      <w:pBdr>
        <w:bottom w:val="single" w:sz="4" w:space="1" w:color="auto"/>
      </w:pBdr>
      <w:spacing w:before="0"/>
      <w:jc w:val="left"/>
      <w:rPr>
        <w:b/>
      </w:rPr>
    </w:pPr>
    <w:r w:rsidRPr="00166997">
      <w:rPr>
        <w:rFonts w:asciiTheme="minorHAnsi" w:hAnsiTheme="minorHAnsi" w:cstheme="minorHAnsi"/>
        <w:bCs/>
        <w:sz w:val="22"/>
      </w:rPr>
      <w:t>Nr sprawy nadany przez Zamawiającego:</w:t>
    </w:r>
    <w:r w:rsidRPr="003B7083">
      <w:rPr>
        <w:rFonts w:asciiTheme="minorHAnsi" w:hAnsiTheme="minorHAnsi" w:cstheme="minorHAnsi"/>
        <w:b/>
        <w:sz w:val="22"/>
      </w:rPr>
      <w:t xml:space="preserve">  </w:t>
    </w:r>
    <w:bookmarkStart w:id="2" w:name="_Toc508707907"/>
    <w:r w:rsidR="005A3676" w:rsidRPr="005A3676">
      <w:rPr>
        <w:b/>
        <w:bCs/>
      </w:rPr>
      <w:t>PO.</w:t>
    </w:r>
    <w:r w:rsidR="00133E51">
      <w:rPr>
        <w:b/>
        <w:bCs/>
      </w:rPr>
      <w:t>ROZ.2810.</w:t>
    </w:r>
    <w:r w:rsidR="005015A1">
      <w:rPr>
        <w:b/>
        <w:bCs/>
      </w:rPr>
      <w:t>21</w:t>
    </w:r>
    <w:r w:rsidRPr="00166997">
      <w:rPr>
        <w:b/>
        <w:bCs/>
      </w:rPr>
      <w:t>.2021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9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0"/>
  </w:num>
  <w:num w:numId="5">
    <w:abstractNumId w:val="23"/>
  </w:num>
  <w:num w:numId="6">
    <w:abstractNumId w:val="3"/>
  </w:num>
  <w:num w:numId="7">
    <w:abstractNumId w:val="18"/>
  </w:num>
  <w:num w:numId="8">
    <w:abstractNumId w:val="12"/>
  </w:num>
  <w:num w:numId="9">
    <w:abstractNumId w:val="7"/>
  </w:num>
  <w:num w:numId="10">
    <w:abstractNumId w:val="19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14"/>
  </w:num>
  <w:num w:numId="17">
    <w:abstractNumId w:val="1"/>
  </w:num>
  <w:num w:numId="18">
    <w:abstractNumId w:val="2"/>
  </w:num>
  <w:num w:numId="1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4"/>
  </w:num>
  <w:num w:numId="22">
    <w:abstractNumId w:val="6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4D61"/>
    <w:rsid w:val="00065617"/>
    <w:rsid w:val="00067A65"/>
    <w:rsid w:val="00075400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545ED"/>
    <w:rsid w:val="002560F8"/>
    <w:rsid w:val="00284E4E"/>
    <w:rsid w:val="00287C0C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B7083"/>
    <w:rsid w:val="003E3A41"/>
    <w:rsid w:val="003E4896"/>
    <w:rsid w:val="003F3C21"/>
    <w:rsid w:val="00401FD6"/>
    <w:rsid w:val="00481BD9"/>
    <w:rsid w:val="004A360F"/>
    <w:rsid w:val="004D0CD8"/>
    <w:rsid w:val="004E0FD4"/>
    <w:rsid w:val="005015A1"/>
    <w:rsid w:val="00525B84"/>
    <w:rsid w:val="005527DD"/>
    <w:rsid w:val="00591FDB"/>
    <w:rsid w:val="00592F2B"/>
    <w:rsid w:val="00594076"/>
    <w:rsid w:val="00594415"/>
    <w:rsid w:val="00594930"/>
    <w:rsid w:val="005A3676"/>
    <w:rsid w:val="005E32A0"/>
    <w:rsid w:val="00603F74"/>
    <w:rsid w:val="006141A0"/>
    <w:rsid w:val="006344E4"/>
    <w:rsid w:val="0064018E"/>
    <w:rsid w:val="00664F7F"/>
    <w:rsid w:val="00686F84"/>
    <w:rsid w:val="006B6061"/>
    <w:rsid w:val="006D7684"/>
    <w:rsid w:val="006E2F37"/>
    <w:rsid w:val="007041DD"/>
    <w:rsid w:val="00710B28"/>
    <w:rsid w:val="00717122"/>
    <w:rsid w:val="00736D04"/>
    <w:rsid w:val="00750BBB"/>
    <w:rsid w:val="007B6DCB"/>
    <w:rsid w:val="007F0237"/>
    <w:rsid w:val="007F11BC"/>
    <w:rsid w:val="00830E0D"/>
    <w:rsid w:val="00850041"/>
    <w:rsid w:val="00877A96"/>
    <w:rsid w:val="008B239F"/>
    <w:rsid w:val="00914C1D"/>
    <w:rsid w:val="00924CB7"/>
    <w:rsid w:val="00941E38"/>
    <w:rsid w:val="0095014F"/>
    <w:rsid w:val="00983AF2"/>
    <w:rsid w:val="00986852"/>
    <w:rsid w:val="009C12A3"/>
    <w:rsid w:val="009D4A3F"/>
    <w:rsid w:val="009F482A"/>
    <w:rsid w:val="00A16336"/>
    <w:rsid w:val="00A22C8C"/>
    <w:rsid w:val="00A240D0"/>
    <w:rsid w:val="00A36E43"/>
    <w:rsid w:val="00AC759B"/>
    <w:rsid w:val="00AE0B0A"/>
    <w:rsid w:val="00B07FBA"/>
    <w:rsid w:val="00B16233"/>
    <w:rsid w:val="00B44358"/>
    <w:rsid w:val="00B44B50"/>
    <w:rsid w:val="00B61EFC"/>
    <w:rsid w:val="00B7128A"/>
    <w:rsid w:val="00BE6FD8"/>
    <w:rsid w:val="00C70E7F"/>
    <w:rsid w:val="00C93955"/>
    <w:rsid w:val="00CE220A"/>
    <w:rsid w:val="00D06F9F"/>
    <w:rsid w:val="00D353DD"/>
    <w:rsid w:val="00D446B1"/>
    <w:rsid w:val="00D55D1F"/>
    <w:rsid w:val="00D64000"/>
    <w:rsid w:val="00D86933"/>
    <w:rsid w:val="00D96D01"/>
    <w:rsid w:val="00E26C6A"/>
    <w:rsid w:val="00E43275"/>
    <w:rsid w:val="00E47A4D"/>
    <w:rsid w:val="00E655D5"/>
    <w:rsid w:val="00E8002E"/>
    <w:rsid w:val="00E97C99"/>
    <w:rsid w:val="00EB7A7E"/>
    <w:rsid w:val="00EC5DFC"/>
    <w:rsid w:val="00ED1364"/>
    <w:rsid w:val="00EF0E1B"/>
    <w:rsid w:val="00F229B0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4</cp:revision>
  <dcterms:created xsi:type="dcterms:W3CDTF">2021-04-07T09:48:00Z</dcterms:created>
  <dcterms:modified xsi:type="dcterms:W3CDTF">2021-04-16T07:04:00Z</dcterms:modified>
</cp:coreProperties>
</file>